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FC3" w:rsidRDefault="0017596A" w:rsidP="00C718B1">
      <w:pPr>
        <w:pStyle w:val="1"/>
      </w:pPr>
      <w:r>
        <w:rPr>
          <w:rFonts w:hint="eastAsia"/>
        </w:rPr>
        <w:t>1.</w:t>
      </w:r>
      <w:r>
        <w:rPr>
          <w:rFonts w:hint="eastAsia"/>
        </w:rPr>
        <w:t>面向对象</w:t>
      </w:r>
      <w:r w:rsidR="00A30CC1">
        <w:rPr>
          <w:rFonts w:hint="eastAsia"/>
        </w:rPr>
        <w:t>的创建</w:t>
      </w:r>
    </w:p>
    <w:p w:rsidR="0017596A" w:rsidRDefault="0017596A"/>
    <w:p w:rsidR="0017596A" w:rsidRDefault="00636CB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76325</wp:posOffset>
                </wp:positionH>
                <wp:positionV relativeFrom="paragraph">
                  <wp:posOffset>3810</wp:posOffset>
                </wp:positionV>
                <wp:extent cx="7362825" cy="4905375"/>
                <wp:effectExtent l="0" t="0" r="28575" b="2857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825" cy="490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CB6" w:rsidRDefault="00636CB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3AC392C" wp14:editId="211A149E">
                                  <wp:extent cx="6995666" cy="450532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98301" cy="45070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-84.75pt;margin-top:.3pt;width:579.75pt;height:3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" fillcolor="white [3201]" strokeweight=".5pt">
                <v:textbox>
                  <w:txbxContent>
                    <w:p w:rsidR="00636CB6" w:rsidRDefault="00636CB6">
                      <w:r>
                        <w:rPr>
                          <w:noProof/>
                        </w:rPr>
                        <w:drawing>
                          <wp:inline distT="0" distB="0" distL="0" distR="0" wp14:anchorId="23AC392C" wp14:editId="211A149E">
                            <wp:extent cx="6995666" cy="4505325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98301" cy="45070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36CB6" w:rsidRDefault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Pr="00636CB6" w:rsidRDefault="00636CB6" w:rsidP="00636CB6"/>
    <w:p w:rsidR="00636CB6" w:rsidRDefault="00636CB6" w:rsidP="00636CB6"/>
    <w:p w:rsidR="0017596A" w:rsidRDefault="00636CB6" w:rsidP="00C718B1">
      <w:pPr>
        <w:pStyle w:val="1"/>
      </w:pPr>
      <w:r>
        <w:rPr>
          <w:rFonts w:hint="eastAsia"/>
        </w:rPr>
        <w:lastRenderedPageBreak/>
        <w:t>2.</w:t>
      </w:r>
      <w:r w:rsidR="00C718B1">
        <w:rPr>
          <w:rFonts w:hint="eastAsia"/>
        </w:rPr>
        <w:t>创建对象是后（）的问题</w:t>
      </w:r>
      <w:r w:rsidR="00F64639">
        <w:rPr>
          <w:rFonts w:hint="eastAsia"/>
        </w:rPr>
        <w:t xml:space="preserve"> </w:t>
      </w:r>
    </w:p>
    <w:p w:rsidR="00C718B1" w:rsidRDefault="00C718B1" w:rsidP="009D0524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可以使用（），也可以</w:t>
      </w:r>
      <w:r w:rsidR="009D0524">
        <w:rPr>
          <w:rFonts w:hint="eastAsia"/>
        </w:rPr>
        <w:t>不使用</w:t>
      </w:r>
    </w:p>
    <w:p w:rsidR="00C718B1" w:rsidRDefault="00C718B1" w:rsidP="00C718B1">
      <w:r>
        <w:rPr>
          <w:noProof/>
        </w:rPr>
        <w:drawing>
          <wp:inline distT="0" distB="0" distL="0" distR="0" wp14:anchorId="6D29F596" wp14:editId="35A2F14B">
            <wp:extent cx="2581275" cy="112395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1239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A30CC1" w:rsidRDefault="00A30CC1" w:rsidP="00C718B1">
      <w:r>
        <w:rPr>
          <w:rFonts w:hint="eastAsia"/>
        </w:rPr>
        <w:t>3.</w:t>
      </w:r>
    </w:p>
    <w:p w:rsidR="009D0524" w:rsidRDefault="009D0524" w:rsidP="00C718B1"/>
    <w:p w:rsidR="009D0524" w:rsidRDefault="00FC42BF" w:rsidP="00FC42BF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对象是可以赋值的</w:t>
      </w:r>
    </w:p>
    <w:p w:rsidR="00FC42BF" w:rsidRDefault="00FC42BF" w:rsidP="00C718B1">
      <w:r>
        <w:rPr>
          <w:noProof/>
        </w:rPr>
        <w:drawing>
          <wp:inline distT="0" distB="0" distL="0" distR="0" wp14:anchorId="428C522A" wp14:editId="5086D4C0">
            <wp:extent cx="3876675" cy="351472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5147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C42BF" w:rsidRDefault="00885496" w:rsidP="009921E2">
      <w:pPr>
        <w:pStyle w:val="1"/>
        <w:jc w:val="center"/>
      </w:pPr>
      <w:r>
        <w:rPr>
          <w:rFonts w:hint="eastAsia"/>
        </w:rPr>
        <w:lastRenderedPageBreak/>
        <w:t>4.</w:t>
      </w:r>
      <w:r>
        <w:rPr>
          <w:rFonts w:hint="eastAsia"/>
        </w:rPr>
        <w:t>函数的参数是地址，还是变量，其实都是可以的</w:t>
      </w:r>
      <w:r w:rsidR="00A33B66">
        <w:rPr>
          <w:rFonts w:hint="eastAsia"/>
        </w:rPr>
        <w:t>（</w:t>
      </w:r>
      <w:r w:rsidR="00A33B66" w:rsidRPr="009921E2">
        <w:rPr>
          <w:rFonts w:hint="eastAsia"/>
          <w:highlight w:val="yellow"/>
        </w:rPr>
        <w:t>默认情况下，传入的是地址</w:t>
      </w:r>
      <w:r w:rsidR="00A33B66">
        <w:rPr>
          <w:rFonts w:hint="eastAsia"/>
        </w:rPr>
        <w:t>）</w:t>
      </w:r>
    </w:p>
    <w:p w:rsidR="00885496" w:rsidRDefault="00885496" w:rsidP="00C718B1">
      <w:r>
        <w:rPr>
          <w:noProof/>
        </w:rPr>
        <w:drawing>
          <wp:inline distT="0" distB="0" distL="0" distR="0" wp14:anchorId="20D6C894" wp14:editId="38D165E9">
            <wp:extent cx="5274310" cy="4016167"/>
            <wp:effectExtent l="19050" t="19050" r="21590" b="228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1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D785A" w:rsidRDefault="000D785A" w:rsidP="00C718B1"/>
    <w:p w:rsidR="000D785A" w:rsidRDefault="000D785A" w:rsidP="00E55E3C">
      <w:pPr>
        <w:pStyle w:val="1"/>
      </w:pPr>
      <w:r>
        <w:rPr>
          <w:rFonts w:hint="eastAsia"/>
        </w:rPr>
        <w:t>5.</w:t>
      </w:r>
      <w:r w:rsidR="00E55E3C">
        <w:rPr>
          <w:rFonts w:hint="eastAsia"/>
        </w:rPr>
        <w:t>成员方法，如果将一个函数写到了一个类里面，我们这个函数就是成员方法</w:t>
      </w:r>
    </w:p>
    <w:p w:rsidR="003C5843" w:rsidRPr="007E4B61" w:rsidRDefault="00E55E3C" w:rsidP="009E0CDC">
      <w:pPr>
        <w:pStyle w:val="2"/>
      </w:pPr>
      <w:r w:rsidRPr="007E4B61">
        <w:rPr>
          <w:rFonts w:hint="eastAsia"/>
        </w:rPr>
        <w:tab/>
      </w:r>
      <w:r w:rsidR="009E0CDC">
        <w:rPr>
          <w:rFonts w:hint="eastAsia"/>
        </w:rPr>
        <w:t>1.</w:t>
      </w:r>
      <w:r w:rsidR="003C5843" w:rsidRPr="007E4B61">
        <w:rPr>
          <w:rFonts w:hint="eastAsia"/>
          <w:highlight w:val="yellow"/>
        </w:rPr>
        <w:t>其实就像使用里面的</w:t>
      </w:r>
      <w:r w:rsidR="003C5843" w:rsidRPr="007E4B61">
        <w:rPr>
          <w:rFonts w:hint="eastAsia"/>
          <w:highlight w:val="yellow"/>
        </w:rPr>
        <w:t xml:space="preserve"> </w:t>
      </w:r>
      <w:r w:rsidR="003C5843" w:rsidRPr="007E4B61">
        <w:rPr>
          <w:rFonts w:hint="eastAsia"/>
          <w:highlight w:val="yellow"/>
        </w:rPr>
        <w:t>变量一样，</w:t>
      </w:r>
      <w:r w:rsidR="003C5843" w:rsidRPr="009E0CDC">
        <w:rPr>
          <w:rFonts w:hint="eastAsia"/>
          <w:sz w:val="56"/>
          <w:highlight w:val="cyan"/>
        </w:rPr>
        <w:t>$lei-&gt;speak();</w:t>
      </w:r>
    </w:p>
    <w:p w:rsidR="003C5843" w:rsidRDefault="003C5843" w:rsidP="00C718B1"/>
    <w:p w:rsidR="00E55E3C" w:rsidRDefault="003C5843" w:rsidP="00C718B1">
      <w:r>
        <w:rPr>
          <w:noProof/>
        </w:rPr>
        <w:lastRenderedPageBreak/>
        <w:drawing>
          <wp:inline distT="0" distB="0" distL="0" distR="0" wp14:anchorId="5CC16644" wp14:editId="15DE0A41">
            <wp:extent cx="5057775" cy="4314825"/>
            <wp:effectExtent l="19050" t="19050" r="28575" b="285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314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E0CDC" w:rsidRDefault="009E0CDC" w:rsidP="009E0CDC">
      <w:pPr>
        <w:pStyle w:val="2"/>
      </w:pPr>
      <w:r>
        <w:rPr>
          <w:rFonts w:hint="eastAsia"/>
        </w:rPr>
        <w:lastRenderedPageBreak/>
        <w:t>2.</w:t>
      </w:r>
      <w:r>
        <w:rPr>
          <w:rFonts w:hint="eastAsia"/>
        </w:rPr>
        <w:t>如果是有一个返回值，我们也是直接得到这个函数的返回值赋值过去就可以了</w:t>
      </w:r>
    </w:p>
    <w:p w:rsidR="006A0B30" w:rsidRPr="006A0B30" w:rsidRDefault="006A0B30" w:rsidP="006A0B30">
      <w:r>
        <w:rPr>
          <w:noProof/>
        </w:rPr>
        <w:drawing>
          <wp:inline distT="0" distB="0" distL="0" distR="0" wp14:anchorId="6D7222FF" wp14:editId="261ADE83">
            <wp:extent cx="5274310" cy="3707889"/>
            <wp:effectExtent l="19050" t="19050" r="2159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788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E0CDC" w:rsidRDefault="009E0CDC" w:rsidP="00C718B1"/>
    <w:p w:rsidR="006A0B30" w:rsidRDefault="006A0B30" w:rsidP="00C718B1"/>
    <w:p w:rsidR="002C346E" w:rsidRDefault="00A44ECB" w:rsidP="007434B7">
      <w:pPr>
        <w:pStyle w:val="1"/>
      </w:pPr>
      <w:r>
        <w:rPr>
          <w:rFonts w:hint="eastAsia"/>
        </w:rPr>
        <w:lastRenderedPageBreak/>
        <w:tab/>
      </w:r>
      <w:r w:rsidR="007434B7">
        <w:rPr>
          <w:rFonts w:hint="eastAsia"/>
        </w:rPr>
        <w:t>6</w:t>
      </w:r>
      <w:r>
        <w:rPr>
          <w:rFonts w:hint="eastAsia"/>
        </w:rPr>
        <w:t>.</w:t>
      </w:r>
      <w:r w:rsidR="001464CD">
        <w:rPr>
          <w:rFonts w:hint="eastAsia"/>
        </w:rPr>
        <w:t>构造方法</w:t>
      </w:r>
    </w:p>
    <w:p w:rsidR="00A44ECB" w:rsidRPr="00232C4B" w:rsidRDefault="002C346E" w:rsidP="00232C4B">
      <w:pPr>
        <w:pStyle w:val="2"/>
      </w:pPr>
      <w:r w:rsidRPr="00232C4B">
        <w:rPr>
          <w:rFonts w:hint="eastAsia"/>
        </w:rPr>
        <w:t>1.php5</w:t>
      </w:r>
      <w:r w:rsidRPr="00232C4B">
        <w:rPr>
          <w:rFonts w:hint="eastAsia"/>
        </w:rPr>
        <w:t>中</w:t>
      </w:r>
      <w:r w:rsidR="00F04245" w:rsidRPr="00232C4B">
        <w:rPr>
          <w:rFonts w:hint="eastAsia"/>
        </w:rPr>
        <w:t>（和</w:t>
      </w:r>
      <w:r w:rsidR="00F04245" w:rsidRPr="00232C4B">
        <w:rPr>
          <w:rFonts w:hint="eastAsia"/>
        </w:rPr>
        <w:t>java</w:t>
      </w:r>
      <w:r w:rsidR="00F04245" w:rsidRPr="00232C4B">
        <w:rPr>
          <w:rFonts w:hint="eastAsia"/>
        </w:rPr>
        <w:t>中的不一样哦，这个是</w:t>
      </w:r>
      <w:r w:rsidR="00F04245" w:rsidRPr="00232C4B">
        <w:rPr>
          <w:rFonts w:hint="eastAsia"/>
          <w:highlight w:val="cyan"/>
        </w:rPr>
        <w:t>_construct</w:t>
      </w:r>
      <w:r w:rsidR="00F04245" w:rsidRPr="00232C4B">
        <w:rPr>
          <w:rFonts w:hint="eastAsia"/>
        </w:rPr>
        <w:t>）</w:t>
      </w:r>
    </w:p>
    <w:p w:rsidR="00F04245" w:rsidRDefault="00F04245" w:rsidP="00F04245">
      <w:r>
        <w:rPr>
          <w:noProof/>
        </w:rPr>
        <w:drawing>
          <wp:inline distT="0" distB="0" distL="0" distR="0" wp14:anchorId="58EEC809" wp14:editId="5B7CF868">
            <wp:extent cx="5274310" cy="3325309"/>
            <wp:effectExtent l="19050" t="19050" r="21590" b="279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53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04245" w:rsidRPr="00F04245" w:rsidRDefault="00F04245" w:rsidP="00F04245"/>
    <w:p w:rsidR="00E51835" w:rsidRDefault="00BE0C9E" w:rsidP="00713A83">
      <w:r>
        <w:rPr>
          <w:noProof/>
        </w:rPr>
        <w:drawing>
          <wp:inline distT="0" distB="0" distL="0" distR="0" wp14:anchorId="0CBE5C18" wp14:editId="093198C8">
            <wp:extent cx="3019425" cy="1009650"/>
            <wp:effectExtent l="19050" t="19050" r="28575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09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E51835">
        <w:rPr>
          <w:rFonts w:hint="eastAsia"/>
        </w:rPr>
        <w:tab/>
        <w:t>2.</w:t>
      </w:r>
      <w:r w:rsidR="00E51835">
        <w:rPr>
          <w:rFonts w:hint="eastAsia"/>
        </w:rPr>
        <w:t>但是在</w:t>
      </w:r>
      <w:r w:rsidR="00E51835">
        <w:rPr>
          <w:rFonts w:hint="eastAsia"/>
        </w:rPr>
        <w:t>php4</w:t>
      </w:r>
      <w:r w:rsidR="00E51835">
        <w:rPr>
          <w:rFonts w:hint="eastAsia"/>
        </w:rPr>
        <w:t>中像</w:t>
      </w:r>
      <w:r w:rsidR="00E51835">
        <w:rPr>
          <w:rFonts w:hint="eastAsia"/>
        </w:rPr>
        <w:t>java</w:t>
      </w:r>
      <w:r w:rsidR="00E51835">
        <w:rPr>
          <w:rFonts w:hint="eastAsia"/>
        </w:rPr>
        <w:t>中一样使用名字即可</w:t>
      </w:r>
      <w:r w:rsidR="003621B5" w:rsidRPr="003621B5">
        <w:rPr>
          <w:rFonts w:hint="eastAsia"/>
          <w:highlight w:val="magenta"/>
        </w:rPr>
        <w:t>，但是优先选择</w:t>
      </w:r>
      <w:r w:rsidR="003621B5" w:rsidRPr="003621B5">
        <w:rPr>
          <w:rFonts w:hint="eastAsia"/>
          <w:highlight w:val="magenta"/>
        </w:rPr>
        <w:t>_construct</w:t>
      </w:r>
    </w:p>
    <w:p w:rsidR="00440C17" w:rsidRPr="00440C17" w:rsidRDefault="00440C17" w:rsidP="00440C17">
      <w:r>
        <w:rPr>
          <w:noProof/>
        </w:rPr>
        <w:lastRenderedPageBreak/>
        <w:drawing>
          <wp:inline distT="0" distB="0" distL="0" distR="0" wp14:anchorId="19EAB457" wp14:editId="6AB30F72">
            <wp:extent cx="5274310" cy="2609685"/>
            <wp:effectExtent l="19050" t="19050" r="2159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68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51835" w:rsidRDefault="00232C4B" w:rsidP="00232C4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构造方法中参数的使用和</w:t>
      </w:r>
      <w:r>
        <w:rPr>
          <w:rFonts w:hint="eastAsia"/>
        </w:rPr>
        <w:t>java</w:t>
      </w:r>
      <w:r>
        <w:rPr>
          <w:rFonts w:hint="eastAsia"/>
        </w:rPr>
        <w:t>中是一样的</w:t>
      </w:r>
    </w:p>
    <w:p w:rsidR="004E1556" w:rsidRDefault="004E1556" w:rsidP="004E1556">
      <w:pPr>
        <w:pStyle w:val="3"/>
      </w:pPr>
      <w:r>
        <w:rPr>
          <w:rFonts w:hint="eastAsia"/>
        </w:rPr>
        <w:tab/>
      </w:r>
      <w:r>
        <w:rPr>
          <w:rFonts w:hint="eastAsia"/>
        </w:rPr>
        <w:tab/>
        <w:t>3.1</w:t>
      </w:r>
      <w:r>
        <w:rPr>
          <w:rFonts w:hint="eastAsia"/>
        </w:rPr>
        <w:t>比如在初始化类中的变量的时候，我们像</w:t>
      </w:r>
      <w:r>
        <w:rPr>
          <w:rFonts w:hint="eastAsia"/>
        </w:rPr>
        <w:t>java</w:t>
      </w:r>
      <w:r>
        <w:rPr>
          <w:rFonts w:hint="eastAsia"/>
        </w:rPr>
        <w:t>中一样使用</w:t>
      </w:r>
      <w:r>
        <w:rPr>
          <w:rFonts w:hint="eastAsia"/>
        </w:rPr>
        <w:t>this</w:t>
      </w:r>
    </w:p>
    <w:p w:rsidR="004E1556" w:rsidRPr="004E1556" w:rsidRDefault="004E1556" w:rsidP="004E1556">
      <w:pPr>
        <w:pStyle w:val="a4"/>
        <w:rPr>
          <w:sz w:val="44"/>
        </w:rPr>
      </w:pPr>
      <w:r w:rsidRPr="004E1556">
        <w:rPr>
          <w:rFonts w:hint="eastAsia"/>
          <w:sz w:val="44"/>
          <w:highlight w:val="magenta"/>
        </w:rPr>
        <w:t>$this-&gt;name= $name</w:t>
      </w:r>
    </w:p>
    <w:p w:rsidR="00713A83" w:rsidRDefault="004E1556" w:rsidP="00713A83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5084C61" wp14:editId="2F904EB1">
            <wp:extent cx="5274310" cy="2145741"/>
            <wp:effectExtent l="19050" t="19050" r="21590" b="260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74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13A83" w:rsidRDefault="00713A83" w:rsidP="00713A83">
      <w:pPr>
        <w:pStyle w:val="1"/>
      </w:pPr>
      <w:r>
        <w:rPr>
          <w:rFonts w:hint="eastAsia"/>
        </w:rPr>
        <w:lastRenderedPageBreak/>
        <w:t>7.</w:t>
      </w:r>
      <w:r>
        <w:rPr>
          <w:rFonts w:hint="eastAsia"/>
        </w:rPr>
        <w:t>析构方法</w:t>
      </w:r>
    </w:p>
    <w:p w:rsidR="00713A83" w:rsidRDefault="00D23ED4" w:rsidP="004E1556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解释：析构方法主要用于释放资源</w:t>
      </w:r>
      <w:r w:rsidR="000837FC">
        <w:rPr>
          <w:rFonts w:hint="eastAsia"/>
        </w:rPr>
        <w:t>，</w:t>
      </w:r>
      <w:r w:rsidR="000837FC" w:rsidRPr="000837FC">
        <w:rPr>
          <w:rFonts w:hint="eastAsia"/>
          <w:highlight w:val="green"/>
        </w:rPr>
        <w:t>只要实例化了这个类，</w:t>
      </w:r>
      <w:r w:rsidR="000837FC" w:rsidRPr="00EA2D27">
        <w:rPr>
          <w:rFonts w:hint="eastAsia"/>
          <w:highlight w:val="yellow"/>
        </w:rPr>
        <w:t>就会调用这个方法</w:t>
      </w:r>
      <w:r w:rsidR="000837FC" w:rsidRPr="000837FC">
        <w:rPr>
          <w:rFonts w:hint="eastAsia"/>
          <w:highlight w:val="green"/>
        </w:rPr>
        <w:t>，</w:t>
      </w:r>
      <w:r w:rsidR="00607D03">
        <w:rPr>
          <w:rFonts w:hint="eastAsia"/>
          <w:highlight w:val="green"/>
        </w:rPr>
        <w:t>（就是说先创建了对象，然后调用这个析构方法</w:t>
      </w:r>
      <w:r w:rsidR="00EA2D27">
        <w:rPr>
          <w:rFonts w:hint="eastAsia"/>
          <w:highlight w:val="green"/>
        </w:rPr>
        <w:t>，</w:t>
      </w:r>
      <w:r w:rsidR="00EA2D27" w:rsidRPr="00EA2D27">
        <w:rPr>
          <w:rFonts w:hint="eastAsia"/>
          <w:highlight w:val="yellow"/>
        </w:rPr>
        <w:t>先创建的对象后面被销毁，</w:t>
      </w:r>
    </w:p>
    <w:p w:rsidR="002453B1" w:rsidRPr="002453B1" w:rsidRDefault="002453B1" w:rsidP="002453B1">
      <w:r>
        <w:rPr>
          <w:noProof/>
        </w:rPr>
        <w:drawing>
          <wp:inline distT="0" distB="0" distL="0" distR="0" wp14:anchorId="6D6FCF1A" wp14:editId="5BA14CF3">
            <wp:extent cx="4600575" cy="1524000"/>
            <wp:effectExtent l="19050" t="19050" r="28575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524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37FC" w:rsidRDefault="000837FC" w:rsidP="000837FC">
      <w:pPr>
        <w:pStyle w:val="2"/>
        <w:rPr>
          <w:sz w:val="48"/>
        </w:rPr>
      </w:pPr>
      <w:r>
        <w:rPr>
          <w:rFonts w:hint="eastAsia"/>
        </w:rPr>
        <w:tab/>
        <w:t>2.</w:t>
      </w:r>
      <w:r>
        <w:rPr>
          <w:rFonts w:hint="eastAsia"/>
        </w:rPr>
        <w:t>开始使用析构函数</w:t>
      </w:r>
      <w:r>
        <w:rPr>
          <w:rFonts w:hint="eastAsia"/>
        </w:rPr>
        <w:t xml:space="preserve"> </w:t>
      </w:r>
      <w:r w:rsidRPr="000837FC">
        <w:rPr>
          <w:rFonts w:hint="eastAsia"/>
          <w:sz w:val="48"/>
          <w:highlight w:val="magenta"/>
        </w:rPr>
        <w:t>function _destrucr</w:t>
      </w:r>
      <w:r w:rsidR="00FE382D">
        <w:rPr>
          <w:rFonts w:hint="eastAsia"/>
          <w:sz w:val="48"/>
          <w:highlight w:val="magenta"/>
        </w:rPr>
        <w:t>t</w:t>
      </w:r>
      <w:r w:rsidRPr="000837FC">
        <w:rPr>
          <w:rFonts w:hint="eastAsia"/>
          <w:sz w:val="48"/>
          <w:highlight w:val="magenta"/>
        </w:rPr>
        <w:t>(){</w:t>
      </w:r>
      <w:r w:rsidR="00803778">
        <w:rPr>
          <w:rFonts w:hint="eastAsia"/>
          <w:sz w:val="48"/>
          <w:highlight w:val="magenta"/>
        </w:rPr>
        <w:t>，这个事写到了我们的类中的</w:t>
      </w:r>
      <w:r w:rsidR="00AE0F57">
        <w:rPr>
          <w:rFonts w:hint="eastAsia"/>
          <w:sz w:val="48"/>
        </w:rPr>
        <w:t xml:space="preserve"> </w:t>
      </w:r>
    </w:p>
    <w:p w:rsidR="000837FC" w:rsidRPr="000837FC" w:rsidRDefault="000837FC" w:rsidP="000837FC"/>
    <w:p w:rsidR="000837FC" w:rsidRDefault="000837FC" w:rsidP="00713A83">
      <w:r>
        <w:rPr>
          <w:noProof/>
        </w:rPr>
        <w:drawing>
          <wp:inline distT="0" distB="0" distL="0" distR="0" wp14:anchorId="2E1727AC" wp14:editId="14A64328">
            <wp:extent cx="5274310" cy="2955201"/>
            <wp:effectExtent l="19050" t="19050" r="21590" b="171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2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37FC" w:rsidRDefault="000837FC" w:rsidP="00713A83"/>
    <w:p w:rsidR="000837FC" w:rsidRDefault="000837FC" w:rsidP="00713A83"/>
    <w:p w:rsidR="000837FC" w:rsidRDefault="000837FC" w:rsidP="000837FC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输出的结果是</w:t>
      </w:r>
      <w:r w:rsidR="00B912CD">
        <w:rPr>
          <w:rFonts w:hint="eastAsia"/>
        </w:rPr>
        <w:t>，注意是贾宝玉在后面，林黛玉在前面，后创建的先消灭</w:t>
      </w:r>
      <w:r w:rsidR="00447655">
        <w:rPr>
          <w:rFonts w:hint="eastAsia"/>
        </w:rPr>
        <w:t xml:space="preserve"> </w:t>
      </w:r>
    </w:p>
    <w:p w:rsidR="000837FC" w:rsidRDefault="000837FC" w:rsidP="000837FC">
      <w:r>
        <w:rPr>
          <w:noProof/>
        </w:rPr>
        <w:drawing>
          <wp:inline distT="0" distB="0" distL="0" distR="0" wp14:anchorId="77B2C8D6" wp14:editId="5937AC07">
            <wp:extent cx="3067050" cy="132397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3239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453B1" w:rsidRDefault="004979E3" w:rsidP="00C73850">
      <w:pPr>
        <w:pStyle w:val="2"/>
      </w:pPr>
      <w:r>
        <w:rPr>
          <w:rFonts w:hint="eastAsia"/>
        </w:rPr>
        <w:t>3.</w:t>
      </w:r>
      <w:r w:rsidR="00C73850">
        <w:rPr>
          <w:rFonts w:hint="eastAsia"/>
        </w:rPr>
        <w:t>2</w:t>
      </w:r>
      <w:r>
        <w:rPr>
          <w:rFonts w:hint="eastAsia"/>
        </w:rPr>
        <w:t>但是如果我们先写成下面的东西的时候</w:t>
      </w:r>
      <w:r w:rsidR="00C57007">
        <w:rPr>
          <w:rFonts w:hint="eastAsia"/>
        </w:rPr>
        <w:t>（就是垃圾对象的时候，马上就会别销毁）</w:t>
      </w:r>
      <w:r>
        <w:rPr>
          <w:rFonts w:hint="eastAsia"/>
        </w:rPr>
        <w:t>贾宝玉先销毁，然后是阿杜</w:t>
      </w:r>
      <w:r w:rsidR="00C73850">
        <w:rPr>
          <w:rFonts w:hint="eastAsia"/>
        </w:rPr>
        <w:t>，最后是林黛玉</w:t>
      </w:r>
    </w:p>
    <w:p w:rsidR="004979E3" w:rsidRDefault="004979E3" w:rsidP="000837FC">
      <w:r>
        <w:rPr>
          <w:noProof/>
        </w:rPr>
        <w:drawing>
          <wp:inline distT="0" distB="0" distL="0" distR="0" wp14:anchorId="2C59BA00" wp14:editId="09416879">
            <wp:extent cx="4972050" cy="158115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581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94772" w:rsidRDefault="00D94772" w:rsidP="000837FC"/>
    <w:p w:rsidR="000837FC" w:rsidRDefault="00FA7D6F" w:rsidP="000837FC">
      <w:r>
        <w:rPr>
          <w:noProof/>
        </w:rPr>
        <w:drawing>
          <wp:inline distT="0" distB="0" distL="0" distR="0" wp14:anchorId="0FFA7FA7" wp14:editId="17FFDAC0">
            <wp:extent cx="2171700" cy="1200150"/>
            <wp:effectExtent l="19050" t="19050" r="19050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837FC" w:rsidRDefault="000837FC" w:rsidP="00713A83"/>
    <w:p w:rsidR="001A40AD" w:rsidRDefault="001A40AD" w:rsidP="00C36948">
      <w:pPr>
        <w:pStyle w:val="2"/>
      </w:pPr>
      <w:r>
        <w:rPr>
          <w:rFonts w:hint="eastAsia"/>
        </w:rPr>
        <w:lastRenderedPageBreak/>
        <w:t>3.3</w:t>
      </w:r>
      <w:r>
        <w:rPr>
          <w:rFonts w:hint="eastAsia"/>
        </w:rPr>
        <w:t>但是如果我们写成下面的程序的时候，一定要注意的是，析构函数是对应的对象而言，只要对象还在就不会调用它，不管变量是不是空的，如下，</w:t>
      </w:r>
    </w:p>
    <w:p w:rsidR="00713A83" w:rsidRDefault="001A40AD" w:rsidP="00713A83">
      <w:r>
        <w:rPr>
          <w:noProof/>
        </w:rPr>
        <w:drawing>
          <wp:inline distT="0" distB="0" distL="0" distR="0" wp14:anchorId="5C85ACAA" wp14:editId="5112B519">
            <wp:extent cx="4629150" cy="1571625"/>
            <wp:effectExtent l="19050" t="19050" r="19050" b="285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716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0837FC">
        <w:rPr>
          <w:rFonts w:hint="eastAsia"/>
        </w:rPr>
        <w:tab/>
      </w:r>
    </w:p>
    <w:p w:rsidR="001A40AD" w:rsidRDefault="001A40AD" w:rsidP="00713A83">
      <w:r>
        <w:rPr>
          <w:noProof/>
        </w:rPr>
        <w:drawing>
          <wp:inline distT="0" distB="0" distL="0" distR="0" wp14:anchorId="76EC1F91" wp14:editId="71F18F6F">
            <wp:extent cx="3448050" cy="1343025"/>
            <wp:effectExtent l="19050" t="19050" r="1905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430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40AD" w:rsidRDefault="001A40AD" w:rsidP="001A40AD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析构方法的总结，析构方法没有返回值，一个类主要是调用一个方法</w:t>
      </w:r>
    </w:p>
    <w:p w:rsidR="00E16062" w:rsidRDefault="001A40AD" w:rsidP="00E16062">
      <w:r>
        <w:rPr>
          <w:noProof/>
        </w:rPr>
        <w:drawing>
          <wp:inline distT="0" distB="0" distL="0" distR="0" wp14:anchorId="361D3D28" wp14:editId="0CD4EC48">
            <wp:extent cx="5274310" cy="1551160"/>
            <wp:effectExtent l="19050" t="19050" r="21590" b="1143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1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6248" w:rsidRDefault="000F0194" w:rsidP="00E16062">
      <w:pPr>
        <w:pStyle w:val="1"/>
      </w:pPr>
      <w:r>
        <w:rPr>
          <w:rFonts w:hint="eastAsia"/>
        </w:rPr>
        <w:lastRenderedPageBreak/>
        <w:t>8.</w:t>
      </w:r>
      <w:r w:rsidR="00E16062">
        <w:rPr>
          <w:rFonts w:hint="eastAsia"/>
        </w:rPr>
        <w:t>全局变量</w:t>
      </w:r>
    </w:p>
    <w:p w:rsidR="000F0194" w:rsidRDefault="00EF6248" w:rsidP="00EF624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直接使用</w:t>
      </w:r>
      <w:r w:rsidR="00E16062">
        <w:rPr>
          <w:rFonts w:hint="eastAsia"/>
        </w:rPr>
        <w:t>（下面这个输出的是</w:t>
      </w:r>
      <w:r w:rsidR="00E16062">
        <w:rPr>
          <w:rFonts w:hint="eastAsia"/>
        </w:rPr>
        <w:t>9</w:t>
      </w:r>
      <w:r w:rsidR="00E16062">
        <w:rPr>
          <w:rFonts w:hint="eastAsia"/>
        </w:rPr>
        <w:t>）</w:t>
      </w:r>
      <w:r w:rsidR="00271C39">
        <w:rPr>
          <w:rFonts w:hint="eastAsia"/>
        </w:rPr>
        <w:t xml:space="preserve"> </w:t>
      </w:r>
    </w:p>
    <w:p w:rsidR="00E16062" w:rsidRDefault="00E16062" w:rsidP="00713A83">
      <w:r>
        <w:rPr>
          <w:noProof/>
        </w:rPr>
        <w:drawing>
          <wp:inline distT="0" distB="0" distL="0" distR="0" wp14:anchorId="4BCF8F81" wp14:editId="2FDACC34">
            <wp:extent cx="3514725" cy="2562225"/>
            <wp:effectExtent l="19050" t="19050" r="28575" b="285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62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F6248" w:rsidRPr="00747B79" w:rsidRDefault="00EF6248" w:rsidP="00EF6248">
      <w:pPr>
        <w:pStyle w:val="2"/>
        <w:rPr>
          <w:sz w:val="56"/>
        </w:rPr>
      </w:pPr>
      <w:r w:rsidRPr="00747B79">
        <w:rPr>
          <w:rFonts w:hint="eastAsia"/>
          <w:sz w:val="56"/>
          <w:highlight w:val="yellow"/>
        </w:rPr>
        <w:t>2.</w:t>
      </w:r>
      <w:r w:rsidRPr="00747B79">
        <w:rPr>
          <w:rFonts w:hint="eastAsia"/>
          <w:sz w:val="56"/>
          <w:highlight w:val="yellow"/>
        </w:rPr>
        <w:t>函数中也要加入</w:t>
      </w:r>
      <w:r w:rsidRPr="00747B79">
        <w:rPr>
          <w:rFonts w:hint="eastAsia"/>
          <w:sz w:val="56"/>
          <w:highlight w:val="yellow"/>
        </w:rPr>
        <w:t>global</w:t>
      </w:r>
      <w:r w:rsidR="00705E7F" w:rsidRPr="00747B79">
        <w:rPr>
          <w:rFonts w:hint="eastAsia"/>
          <w:sz w:val="56"/>
        </w:rPr>
        <w:t xml:space="preserve"> </w:t>
      </w:r>
    </w:p>
    <w:p w:rsidR="00EF6248" w:rsidRDefault="00EF6248" w:rsidP="00EF6248">
      <w:r>
        <w:rPr>
          <w:noProof/>
        </w:rPr>
        <w:drawing>
          <wp:inline distT="0" distB="0" distL="0" distR="0" wp14:anchorId="272D60E3" wp14:editId="12EAA821">
            <wp:extent cx="3810000" cy="3219450"/>
            <wp:effectExtent l="19050" t="19050" r="19050" b="190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9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20A03" w:rsidRDefault="00B20A03" w:rsidP="00EF6248"/>
    <w:p w:rsidR="00B20A03" w:rsidRDefault="00B20A03" w:rsidP="00B20A03">
      <w:pPr>
        <w:pStyle w:val="1"/>
      </w:pPr>
      <w:r>
        <w:rPr>
          <w:rFonts w:hint="eastAsia"/>
        </w:rPr>
        <w:lastRenderedPageBreak/>
        <w:t>9.</w:t>
      </w:r>
      <w:r>
        <w:rPr>
          <w:rFonts w:hint="eastAsia"/>
        </w:rPr>
        <w:t>静态变量</w:t>
      </w:r>
    </w:p>
    <w:p w:rsidR="0092006F" w:rsidRDefault="0092006F" w:rsidP="001B1A07">
      <w:pPr>
        <w:pStyle w:val="2"/>
      </w:pPr>
      <w:r w:rsidRPr="001B1A07">
        <w:rPr>
          <w:rStyle w:val="2Char"/>
          <w:rFonts w:hint="eastAsia"/>
        </w:rPr>
        <w:tab/>
      </w:r>
      <w:r w:rsidR="001B1A07" w:rsidRPr="001B1A07">
        <w:rPr>
          <w:rStyle w:val="2Char"/>
          <w:rFonts w:hint="eastAsia"/>
        </w:rPr>
        <w:t>一、</w:t>
      </w:r>
      <w:r w:rsidRPr="001B1A07">
        <w:rPr>
          <w:rStyle w:val="2Char"/>
          <w:rFonts w:hint="eastAsia"/>
        </w:rPr>
        <w:t>定义</w:t>
      </w:r>
      <w:r w:rsidR="005E671B">
        <w:rPr>
          <w:rStyle w:val="2Char"/>
          <w:rFonts w:hint="eastAsia"/>
        </w:rPr>
        <w:t xml:space="preserve"> </w:t>
      </w:r>
      <w:r w:rsidRPr="0092006F">
        <w:rPr>
          <w:rFonts w:hint="eastAsia"/>
          <w:highlight w:val="yellow"/>
        </w:rPr>
        <w:t>public static $num = 0;</w:t>
      </w:r>
      <w:r w:rsidR="008D03F4">
        <w:rPr>
          <w:rFonts w:hint="eastAsia"/>
        </w:rPr>
        <w:t xml:space="preserve"> </w:t>
      </w:r>
      <w:r w:rsidR="00950653">
        <w:rPr>
          <w:rFonts w:hint="eastAsia"/>
        </w:rPr>
        <w:t xml:space="preserve"> </w:t>
      </w:r>
    </w:p>
    <w:p w:rsidR="0092006F" w:rsidRDefault="0092006F" w:rsidP="0092006F"/>
    <w:p w:rsidR="0092006F" w:rsidRDefault="0092006F" w:rsidP="0092006F">
      <w:pPr>
        <w:rPr>
          <w:sz w:val="72"/>
        </w:rPr>
      </w:pPr>
      <w:r>
        <w:rPr>
          <w:rFonts w:hint="eastAsia"/>
        </w:rPr>
        <w:tab/>
      </w:r>
      <w:r w:rsidR="005E5ED1">
        <w:rPr>
          <w:rFonts w:hint="eastAsia"/>
        </w:rPr>
        <w:t>1.</w:t>
      </w:r>
      <w:r w:rsidR="005E5ED1">
        <w:rPr>
          <w:rFonts w:hint="eastAsia"/>
        </w:rPr>
        <w:t>类中访问的方法一、</w:t>
      </w:r>
      <w:r>
        <w:rPr>
          <w:rFonts w:hint="eastAsia"/>
        </w:rPr>
        <w:t>使用</w:t>
      </w:r>
      <w:r>
        <w:rPr>
          <w:rFonts w:hint="eastAsia"/>
        </w:rPr>
        <w:tab/>
      </w:r>
      <w:r w:rsidRPr="0092006F">
        <w:rPr>
          <w:rFonts w:hint="eastAsia"/>
          <w:sz w:val="72"/>
          <w:highlight w:val="yellow"/>
        </w:rPr>
        <w:t>self::$cun</w:t>
      </w:r>
    </w:p>
    <w:p w:rsidR="005E5ED1" w:rsidRDefault="005E5ED1" w:rsidP="0092006F">
      <w:pPr>
        <w:rPr>
          <w:sz w:val="52"/>
        </w:rPr>
      </w:pPr>
      <w:r>
        <w:rPr>
          <w:rFonts w:hint="eastAsia"/>
          <w:sz w:val="72"/>
        </w:rPr>
        <w:tab/>
      </w:r>
      <w:r w:rsidRPr="005E5ED1">
        <w:rPr>
          <w:rFonts w:hint="eastAsia"/>
        </w:rPr>
        <w:t>2.</w:t>
      </w:r>
      <w:r>
        <w:rPr>
          <w:rFonts w:hint="eastAsia"/>
        </w:rPr>
        <w:t>方法二</w:t>
      </w:r>
      <w:r>
        <w:rPr>
          <w:rFonts w:hint="eastAsia"/>
        </w:rPr>
        <w:t xml:space="preserve">  </w:t>
      </w:r>
      <w:r w:rsidRPr="005E5ED1">
        <w:rPr>
          <w:rFonts w:hint="eastAsia"/>
          <w:sz w:val="52"/>
        </w:rPr>
        <w:t xml:space="preserve"> </w:t>
      </w:r>
      <w:r w:rsidRPr="005E5ED1">
        <w:rPr>
          <w:rFonts w:hint="eastAsia"/>
          <w:sz w:val="52"/>
          <w:highlight w:val="yellow"/>
        </w:rPr>
        <w:t>Child ::$sum</w:t>
      </w:r>
    </w:p>
    <w:p w:rsidR="001B1A07" w:rsidRPr="0092006F" w:rsidRDefault="001B1A07" w:rsidP="001B1A07">
      <w:pPr>
        <w:pStyle w:val="2"/>
      </w:pPr>
      <w:r w:rsidRPr="001B1A07">
        <w:rPr>
          <w:rStyle w:val="2Char"/>
          <w:rFonts w:hint="eastAsia"/>
        </w:rPr>
        <w:tab/>
      </w:r>
      <w:r w:rsidRPr="001B1A07">
        <w:rPr>
          <w:rStyle w:val="2Char"/>
          <w:rFonts w:hint="eastAsia"/>
        </w:rPr>
        <w:t>二、类外方法的时候只能使用</w:t>
      </w:r>
      <w:r w:rsidRPr="005E5ED1">
        <w:rPr>
          <w:rFonts w:hint="eastAsia"/>
          <w:sz w:val="52"/>
          <w:highlight w:val="yellow"/>
        </w:rPr>
        <w:t>Child ::$sum</w:t>
      </w:r>
    </w:p>
    <w:p w:rsidR="00B20A03" w:rsidRDefault="00B20A03" w:rsidP="00EF6248">
      <w:r>
        <w:rPr>
          <w:noProof/>
        </w:rPr>
        <w:drawing>
          <wp:inline distT="0" distB="0" distL="0" distR="0" wp14:anchorId="2451829A" wp14:editId="45E56604">
            <wp:extent cx="5274310" cy="3507660"/>
            <wp:effectExtent l="19050" t="19050" r="21590" b="171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6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4648E" w:rsidRDefault="0064648E" w:rsidP="00EF6248"/>
    <w:p w:rsidR="002C6F57" w:rsidRDefault="002C6F57" w:rsidP="005073E7">
      <w:pPr>
        <w:pStyle w:val="2"/>
      </w:pPr>
      <w:r>
        <w:rPr>
          <w:rFonts w:hint="eastAsia"/>
        </w:rPr>
        <w:t>三、总结，其实这个和</w:t>
      </w:r>
      <w:r>
        <w:rPr>
          <w:rFonts w:hint="eastAsia"/>
        </w:rPr>
        <w:t xml:space="preserve"> java</w:t>
      </w:r>
      <w:r>
        <w:rPr>
          <w:rFonts w:hint="eastAsia"/>
        </w:rPr>
        <w:t>中是一样的</w:t>
      </w:r>
      <w:r>
        <w:rPr>
          <w:rFonts w:hint="eastAsia"/>
        </w:rPr>
        <w:t>static</w:t>
      </w:r>
      <w:r>
        <w:rPr>
          <w:rFonts w:hint="eastAsia"/>
        </w:rPr>
        <w:t>之后直接就可以访问了，不需要实例化</w:t>
      </w:r>
    </w:p>
    <w:p w:rsidR="002C6F57" w:rsidRDefault="002C6F57" w:rsidP="00190880">
      <w:pPr>
        <w:pStyle w:val="a4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4648E" w:rsidRDefault="002C6F57" w:rsidP="00190880">
      <w:pPr>
        <w:pStyle w:val="a4"/>
      </w:pPr>
      <w:r>
        <w:rPr>
          <w:noProof/>
        </w:rPr>
        <w:lastRenderedPageBreak/>
        <w:drawing>
          <wp:inline distT="0" distB="0" distL="0" distR="0" wp14:anchorId="478AFD39" wp14:editId="3A21587C">
            <wp:extent cx="4200525" cy="1266825"/>
            <wp:effectExtent l="19050" t="19050" r="28575" b="285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668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C6F57" w:rsidRDefault="00190880" w:rsidP="00190880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但是我们不可以使用</w:t>
      </w:r>
      <w:r>
        <w:rPr>
          <w:rFonts w:hint="eastAsia"/>
        </w:rPr>
        <w:t>this</w:t>
      </w:r>
      <w:r>
        <w:rPr>
          <w:rFonts w:hint="eastAsia"/>
        </w:rPr>
        <w:t>去访问静态变量</w:t>
      </w:r>
    </w:p>
    <w:p w:rsidR="00190880" w:rsidRDefault="00190880" w:rsidP="002C6F57">
      <w:r>
        <w:rPr>
          <w:noProof/>
        </w:rPr>
        <w:drawing>
          <wp:inline distT="0" distB="0" distL="0" distR="0" wp14:anchorId="19BA750E" wp14:editId="4AA24730">
            <wp:extent cx="5274310" cy="1689122"/>
            <wp:effectExtent l="19050" t="19050" r="21590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1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910A7" w:rsidRDefault="009910A7" w:rsidP="009910A7">
      <w:pPr>
        <w:pStyle w:val="2"/>
      </w:pPr>
      <w:r>
        <w:t>四</w:t>
      </w:r>
      <w:r>
        <w:rPr>
          <w:rFonts w:hint="eastAsia"/>
        </w:rPr>
        <w:t>、使用静态的方法</w:t>
      </w:r>
      <w:r w:rsidR="005B3ACF">
        <w:rPr>
          <w:rFonts w:hint="eastAsia"/>
        </w:rPr>
        <w:t xml:space="preserve"> </w:t>
      </w:r>
    </w:p>
    <w:p w:rsidR="009910A7" w:rsidRDefault="009910A7" w:rsidP="009910A7">
      <w:pPr>
        <w:rPr>
          <w:rFonts w:asciiTheme="majorHAnsi" w:eastAsiaTheme="majorEastAsia" w:hAnsiTheme="majorHAnsi" w:cstheme="majorBidi"/>
          <w:sz w:val="32"/>
          <w:szCs w:val="32"/>
        </w:rPr>
      </w:pPr>
      <w:r w:rsidRPr="009458C1">
        <w:rPr>
          <w:rFonts w:hint="eastAsia"/>
          <w:sz w:val="44"/>
        </w:rPr>
        <w:tab/>
      </w:r>
      <w:r w:rsidRPr="009458C1">
        <w:rPr>
          <w:rFonts w:hint="eastAsia"/>
          <w:sz w:val="44"/>
          <w:highlight w:val="yellow"/>
        </w:rPr>
        <w:t>和</w:t>
      </w:r>
      <w:r w:rsidRPr="009458C1">
        <w:rPr>
          <w:rFonts w:hint="eastAsia"/>
          <w:sz w:val="44"/>
          <w:highlight w:val="yellow"/>
        </w:rPr>
        <w:t>java</w:t>
      </w:r>
      <w:r w:rsidRPr="009458C1">
        <w:rPr>
          <w:rFonts w:hint="eastAsia"/>
          <w:sz w:val="44"/>
          <w:highlight w:val="yellow"/>
        </w:rPr>
        <w:t>中是一样的，直接使用类去调用就可以了</w:t>
      </w:r>
      <w:r>
        <w:br w:type="page"/>
      </w:r>
    </w:p>
    <w:p w:rsidR="005073E7" w:rsidRDefault="009910A7" w:rsidP="005C6CE3">
      <w:r>
        <w:rPr>
          <w:noProof/>
        </w:rPr>
        <w:lastRenderedPageBreak/>
        <w:drawing>
          <wp:inline distT="0" distB="0" distL="0" distR="0" wp14:anchorId="4DE7F0AE" wp14:editId="56092F1B">
            <wp:extent cx="5274310" cy="4226163"/>
            <wp:effectExtent l="19050" t="19050" r="21590" b="222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16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FB52D4" w:rsidRDefault="00311665" w:rsidP="00311665">
      <w:pPr>
        <w:pStyle w:val="1"/>
      </w:pPr>
      <w:r>
        <w:rPr>
          <w:rFonts w:hint="eastAsia"/>
        </w:rPr>
        <w:t xml:space="preserve">10 </w:t>
      </w:r>
      <w:r>
        <w:rPr>
          <w:rFonts w:hint="eastAsia"/>
        </w:rPr>
        <w:t>封装</w:t>
      </w:r>
      <w:r>
        <w:rPr>
          <w:rFonts w:hint="eastAsia"/>
        </w:rPr>
        <w:t>public protected private</w:t>
      </w:r>
    </w:p>
    <w:p w:rsidR="00FB52D4" w:rsidRPr="00FB52D4" w:rsidRDefault="00FB52D4" w:rsidP="00FB52D4"/>
    <w:p w:rsidR="009910A7" w:rsidRDefault="00311665" w:rsidP="002C6F57">
      <w:r>
        <w:rPr>
          <w:noProof/>
        </w:rPr>
        <w:drawing>
          <wp:inline distT="0" distB="0" distL="0" distR="0" wp14:anchorId="4A45B201" wp14:editId="6FE4DF14">
            <wp:extent cx="4981575" cy="1143000"/>
            <wp:effectExtent l="19050" t="19050" r="28575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430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F7816" w:rsidRDefault="002F7816" w:rsidP="002C6F57"/>
    <w:p w:rsidR="002F7816" w:rsidRDefault="002F7816" w:rsidP="002F7816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现在我们要访问</w:t>
      </w:r>
      <w:r>
        <w:rPr>
          <w:rFonts w:hint="eastAsia"/>
        </w:rPr>
        <w:t>pritect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rPr>
          <w:rFonts w:hint="eastAsia"/>
        </w:rPr>
        <w:t>中的变量</w:t>
      </w:r>
    </w:p>
    <w:p w:rsidR="002F7816" w:rsidRDefault="002F7816" w:rsidP="002C6F57">
      <w:r>
        <w:rPr>
          <w:rFonts w:hint="eastAsia"/>
        </w:rPr>
        <w:tab/>
      </w:r>
      <w:r>
        <w:rPr>
          <w:rFonts w:hint="eastAsia"/>
        </w:rPr>
        <w:t>对于</w:t>
      </w:r>
      <w:r>
        <w:rPr>
          <w:rFonts w:hint="eastAsia"/>
        </w:rPr>
        <w:t>protect</w:t>
      </w:r>
      <w:r>
        <w:rPr>
          <w:rFonts w:hint="eastAsia"/>
        </w:rPr>
        <w:t>中的东西，我们可以再放方法中添加一个方法用于得到我们的变量也是可以的</w:t>
      </w:r>
    </w:p>
    <w:p w:rsidR="002F7816" w:rsidRDefault="002F7816" w:rsidP="002C6F57">
      <w:r>
        <w:rPr>
          <w:noProof/>
        </w:rPr>
        <w:lastRenderedPageBreak/>
        <w:drawing>
          <wp:inline distT="0" distB="0" distL="0" distR="0" wp14:anchorId="7C9683FA" wp14:editId="35521657">
            <wp:extent cx="4895850" cy="1085850"/>
            <wp:effectExtent l="19050" t="19050" r="19050" b="190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858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B4871" w:rsidRDefault="00FB33B7" w:rsidP="00FB33B7">
      <w:pPr>
        <w:pStyle w:val="1"/>
      </w:pPr>
      <w:r>
        <w:rPr>
          <w:rFonts w:hint="eastAsia"/>
        </w:rPr>
        <w:t>11.</w:t>
      </w:r>
      <w:r>
        <w:rPr>
          <w:rFonts w:hint="eastAsia"/>
        </w:rPr>
        <w:t>继承</w:t>
      </w:r>
      <w:r w:rsidR="006561A2">
        <w:rPr>
          <w:rFonts w:hint="eastAsia"/>
        </w:rPr>
        <w:t>也是使用</w:t>
      </w:r>
      <w:r w:rsidR="006561A2">
        <w:rPr>
          <w:rFonts w:hint="eastAsia"/>
        </w:rPr>
        <w:t>extends</w:t>
      </w:r>
    </w:p>
    <w:p w:rsidR="00FB33B7" w:rsidRDefault="00FB33B7" w:rsidP="00FB33B7">
      <w:r>
        <w:rPr>
          <w:noProof/>
        </w:rPr>
        <w:drawing>
          <wp:inline distT="0" distB="0" distL="0" distR="0" wp14:anchorId="3BD0760B" wp14:editId="7CB6FC30">
            <wp:extent cx="4010025" cy="1314450"/>
            <wp:effectExtent l="19050" t="19050" r="28575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3144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14E48" w:rsidRDefault="00414E48" w:rsidP="00414E48">
      <w:pPr>
        <w:pStyle w:val="2"/>
      </w:pPr>
      <w:r>
        <w:rPr>
          <w:rFonts w:hint="eastAsia"/>
        </w:rPr>
        <w:tab/>
        <w:t>1.</w:t>
      </w:r>
      <w:r>
        <w:rPr>
          <w:rFonts w:hint="eastAsia"/>
        </w:rPr>
        <w:t>继承之后调用父类的方法</w:t>
      </w:r>
      <w:r w:rsidR="00F72315">
        <w:rPr>
          <w:rFonts w:hint="eastAsia"/>
        </w:rPr>
        <w:t xml:space="preserve"> </w:t>
      </w:r>
    </w:p>
    <w:p w:rsidR="00031985" w:rsidRDefault="00031985" w:rsidP="00031985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  <w:t>1.1A</w:t>
      </w:r>
      <w:r w:rsidRPr="002B18CF">
        <w:rPr>
          <w:rFonts w:hint="eastAsia"/>
          <w:highlight w:val="yellow"/>
        </w:rPr>
        <w:t>::_construct</w:t>
      </w:r>
      <w:r w:rsidR="00A831CD">
        <w:rPr>
          <w:rFonts w:hint="eastAsia"/>
        </w:rPr>
        <w:t>()</w:t>
      </w:r>
    </w:p>
    <w:p w:rsidR="00031985" w:rsidRPr="00031985" w:rsidRDefault="00031985" w:rsidP="00031985"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 w:rsidRPr="00031985">
        <w:rPr>
          <w:rFonts w:hint="eastAsia"/>
        </w:rPr>
        <w:t>1.2</w:t>
      </w:r>
      <w:r w:rsidR="008D7EDC">
        <w:rPr>
          <w:rFonts w:hint="eastAsia"/>
        </w:rPr>
        <w:t xml:space="preserve"> </w:t>
      </w:r>
      <w:r w:rsidRPr="002B18CF">
        <w:rPr>
          <w:rFonts w:hint="eastAsia"/>
          <w:highlight w:val="yellow"/>
        </w:rPr>
        <w:t>parent::_construct()</w:t>
      </w:r>
    </w:p>
    <w:p w:rsidR="00414E48" w:rsidRPr="00414E48" w:rsidRDefault="00F72315" w:rsidP="00414E48">
      <w:r>
        <w:rPr>
          <w:noProof/>
        </w:rPr>
        <w:drawing>
          <wp:inline distT="0" distB="0" distL="0" distR="0" wp14:anchorId="7C88D6E2" wp14:editId="6453B29B">
            <wp:extent cx="4619625" cy="23241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241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53A14" w:rsidRDefault="0069334D" w:rsidP="00FB33B7">
      <w:r>
        <w:rPr>
          <w:rFonts w:hint="eastAsia"/>
        </w:rPr>
        <w:tab/>
      </w:r>
      <w:r>
        <w:rPr>
          <w:rFonts w:hint="eastAsia"/>
        </w:rPr>
        <w:tab/>
      </w:r>
    </w:p>
    <w:p w:rsidR="00B53A14" w:rsidRDefault="00B53A14" w:rsidP="00FB33B7"/>
    <w:p w:rsidR="00B53A14" w:rsidRDefault="00B53A14" w:rsidP="00FB33B7"/>
    <w:p w:rsidR="00B53A14" w:rsidRDefault="00B53A14" w:rsidP="00FB33B7"/>
    <w:p w:rsidR="00B53A14" w:rsidRDefault="00B53A14" w:rsidP="00FB33B7"/>
    <w:p w:rsidR="00B53A14" w:rsidRDefault="00B53A14" w:rsidP="00FB33B7"/>
    <w:p w:rsidR="00B53A14" w:rsidRPr="0069334D" w:rsidRDefault="00B53A14" w:rsidP="00B53A14">
      <w:pPr>
        <w:ind w:firstLine="420"/>
        <w:rPr>
          <w:b/>
        </w:rPr>
      </w:pPr>
    </w:p>
    <w:p w:rsidR="00683037" w:rsidRDefault="00683037" w:rsidP="00683037">
      <w:pPr>
        <w:pStyle w:val="1"/>
      </w:pPr>
      <w:r>
        <w:rPr>
          <w:rFonts w:hint="eastAsia"/>
        </w:rPr>
        <w:t>12.php</w:t>
      </w:r>
      <w:r>
        <w:rPr>
          <w:rFonts w:hint="eastAsia"/>
        </w:rPr>
        <w:t>中的一些魔术常量</w:t>
      </w:r>
    </w:p>
    <w:p w:rsidR="008067AF" w:rsidRPr="008067AF" w:rsidRDefault="008067AF" w:rsidP="008067AF">
      <w:r>
        <w:rPr>
          <w:noProof/>
        </w:rPr>
        <w:drawing>
          <wp:inline distT="0" distB="0" distL="0" distR="0" wp14:anchorId="14C1C270" wp14:editId="6DC88131">
            <wp:extent cx="5274310" cy="2640818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037" w:rsidRDefault="00683037" w:rsidP="00FB33B7">
      <w:r>
        <w:rPr>
          <w:noProof/>
        </w:rPr>
        <w:drawing>
          <wp:inline distT="0" distB="0" distL="0" distR="0" wp14:anchorId="6F109026" wp14:editId="14D914BB">
            <wp:extent cx="5274310" cy="908353"/>
            <wp:effectExtent l="19050" t="19050" r="21590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17AEC" w:rsidRDefault="005A7D97" w:rsidP="000C1E6D">
      <w:pPr>
        <w:pStyle w:val="2"/>
      </w:pPr>
      <w:r w:rsidRPr="005A7D97">
        <w:rPr>
          <w:rFonts w:hint="eastAsia"/>
          <w:highlight w:val="yellow"/>
        </w:rPr>
        <w:t>1.</w:t>
      </w:r>
      <w:r w:rsidRPr="005A7D97">
        <w:rPr>
          <w:rFonts w:hint="eastAsia"/>
          <w:highlight w:val="yellow"/>
        </w:rPr>
        <w:t>然后我们</w:t>
      </w:r>
      <w:r w:rsidR="00B27DB7">
        <w:rPr>
          <w:rFonts w:hint="eastAsia"/>
          <w:highlight w:val="yellow"/>
        </w:rPr>
        <w:t>先使用下面的魔术方法</w:t>
      </w:r>
      <w:r w:rsidR="00AB1BF3" w:rsidRPr="000C1E6D">
        <w:rPr>
          <w:rFonts w:hint="eastAsia"/>
          <w:sz w:val="48"/>
          <w:highlight w:val="cyan"/>
        </w:rPr>
        <w:t>_call</w:t>
      </w:r>
      <w:r w:rsidR="00317AEC" w:rsidRPr="000C1E6D">
        <w:rPr>
          <w:rFonts w:hint="eastAsia"/>
          <w:sz w:val="48"/>
        </w:rPr>
        <w:t>,</w:t>
      </w:r>
    </w:p>
    <w:p w:rsidR="005A7D97" w:rsidRPr="007D0D0B" w:rsidRDefault="00317AEC" w:rsidP="00317AEC">
      <w:pPr>
        <w:ind w:left="420" w:firstLine="420"/>
        <w:rPr>
          <w:b/>
          <w:sz w:val="52"/>
        </w:rPr>
      </w:pPr>
      <w:r>
        <w:rPr>
          <w:rFonts w:hint="eastAsia"/>
          <w:b/>
          <w:sz w:val="52"/>
        </w:rPr>
        <w:t>1.2</w:t>
      </w:r>
      <w:r w:rsidRPr="007D0D0B">
        <w:rPr>
          <w:rFonts w:hint="eastAsia"/>
          <w:b/>
          <w:sz w:val="32"/>
          <w:highlight w:val="cyan"/>
        </w:rPr>
        <w:t>如果下面的方法，是不存在的下面的东西来就会将</w:t>
      </w:r>
      <w:r w:rsidR="007D0D0B">
        <w:rPr>
          <w:rFonts w:hint="eastAsia"/>
          <w:b/>
          <w:sz w:val="32"/>
        </w:rPr>
        <w:t>$</w:t>
      </w:r>
      <w:r w:rsidR="007D0D0B" w:rsidRPr="007D0D0B">
        <w:rPr>
          <w:rFonts w:hint="eastAsia"/>
          <w:b/>
          <w:sz w:val="32"/>
          <w:highlight w:val="yellow"/>
        </w:rPr>
        <w:t>method</w:t>
      </w:r>
      <w:r w:rsidR="007D0D0B" w:rsidRPr="007D0D0B">
        <w:rPr>
          <w:rFonts w:hint="eastAsia"/>
          <w:b/>
          <w:sz w:val="32"/>
          <w:highlight w:val="yellow"/>
        </w:rPr>
        <w:t>是一个方法名，</w:t>
      </w:r>
      <w:r w:rsidR="007D0D0B" w:rsidRPr="007D0D0B">
        <w:rPr>
          <w:rFonts w:hint="eastAsia"/>
          <w:b/>
          <w:sz w:val="32"/>
          <w:highlight w:val="yellow"/>
        </w:rPr>
        <w:t>$p</w:t>
      </w:r>
      <w:r w:rsidR="007D0D0B" w:rsidRPr="007D0D0B">
        <w:rPr>
          <w:rFonts w:hint="eastAsia"/>
          <w:b/>
          <w:sz w:val="32"/>
          <w:highlight w:val="yellow"/>
        </w:rPr>
        <w:t>就是一个我们里面的参数，它这个就是代表的一个数组的大小</w:t>
      </w:r>
      <w:r w:rsidR="00E2033E">
        <w:rPr>
          <w:rFonts w:hint="eastAsia"/>
          <w:b/>
          <w:sz w:val="32"/>
        </w:rPr>
        <w:t xml:space="preserve"> </w:t>
      </w:r>
    </w:p>
    <w:p w:rsidR="00A074D8" w:rsidRDefault="005B18C1" w:rsidP="00FB33B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095375</wp:posOffset>
                </wp:positionH>
                <wp:positionV relativeFrom="paragraph">
                  <wp:posOffset>50165</wp:posOffset>
                </wp:positionV>
                <wp:extent cx="7410450" cy="4791075"/>
                <wp:effectExtent l="0" t="0" r="19050" b="285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0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8C1" w:rsidRDefault="005B18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76AC90" wp14:editId="3EC6DC11">
                                  <wp:extent cx="6905625" cy="4267587"/>
                                  <wp:effectExtent l="19050" t="19050" r="9525" b="19050"/>
                                  <wp:docPr id="10" name="图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909663" cy="42700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rgbClr val="FF000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7" type="#_x0000_t202" style="position:absolute;left:0;text-align:left;margin-left:-86.25pt;margin-top:3.95pt;width:583.5pt;height:377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" fillcolor="white [3201]" strokeweight=".5pt">
                <v:textbox>
                  <w:txbxContent>
                    <w:p w:rsidR="005B18C1" w:rsidRDefault="005B18C1">
                      <w:r>
                        <w:rPr>
                          <w:noProof/>
                        </w:rPr>
                        <w:drawing>
                          <wp:inline distT="0" distB="0" distL="0" distR="0" wp14:anchorId="1776AC90" wp14:editId="3EC6DC11">
                            <wp:extent cx="6905625" cy="4267587"/>
                            <wp:effectExtent l="19050" t="19050" r="9525" b="19050"/>
                            <wp:docPr id="10" name="图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909663" cy="42700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Pr="00A074D8" w:rsidRDefault="00A074D8" w:rsidP="00A074D8"/>
    <w:p w:rsidR="00A074D8" w:rsidRDefault="00A074D8" w:rsidP="00A074D8"/>
    <w:p w:rsidR="005A7D97" w:rsidRDefault="00A074D8" w:rsidP="000C1E6D">
      <w:pPr>
        <w:pStyle w:val="2"/>
      </w:pPr>
      <w:r>
        <w:rPr>
          <w:rFonts w:hint="eastAsia"/>
        </w:rPr>
        <w:t>2.</w:t>
      </w:r>
      <w:r w:rsidR="000C1E6D">
        <w:rPr>
          <w:rFonts w:hint="eastAsia"/>
        </w:rPr>
        <w:t>下面的常量任何的时候都可以使用的</w:t>
      </w:r>
    </w:p>
    <w:p w:rsidR="000C1E6D" w:rsidRDefault="000C1E6D" w:rsidP="00A074D8">
      <w:pPr>
        <w:ind w:firstLineChars="200" w:firstLine="480"/>
      </w:pPr>
      <w:r>
        <w:rPr>
          <w:noProof/>
        </w:rPr>
        <w:drawing>
          <wp:inline distT="0" distB="0" distL="0" distR="0" wp14:anchorId="34DD365A" wp14:editId="00734D76">
            <wp:extent cx="5274310" cy="1464476"/>
            <wp:effectExtent l="19050" t="19050" r="2159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4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4393D" w:rsidRPr="00221972" w:rsidRDefault="0054393D" w:rsidP="00221972">
      <w:pPr>
        <w:ind w:firstLineChars="200" w:firstLine="800"/>
        <w:rPr>
          <w:sz w:val="40"/>
        </w:rPr>
      </w:pPr>
      <w:r w:rsidRPr="00221972">
        <w:rPr>
          <w:rFonts w:hint="eastAsia"/>
          <w:sz w:val="40"/>
          <w:highlight w:val="green"/>
        </w:rPr>
        <w:t>2.1</w:t>
      </w:r>
      <w:r w:rsidR="00631E1D" w:rsidRPr="00221972">
        <w:rPr>
          <w:rFonts w:hint="eastAsia"/>
          <w:sz w:val="40"/>
          <w:highlight w:val="green"/>
        </w:rPr>
        <w:t xml:space="preserve">_LINE_   </w:t>
      </w:r>
      <w:r w:rsidR="00631E1D" w:rsidRPr="00221972">
        <w:rPr>
          <w:rFonts w:hint="eastAsia"/>
          <w:sz w:val="40"/>
          <w:highlight w:val="green"/>
        </w:rPr>
        <w:t>就是一个行号</w:t>
      </w:r>
    </w:p>
    <w:p w:rsidR="00631E1D" w:rsidRDefault="00631E1D" w:rsidP="00A074D8">
      <w:pPr>
        <w:ind w:firstLineChars="200" w:firstLine="480"/>
      </w:pPr>
      <w:r>
        <w:rPr>
          <w:noProof/>
        </w:rPr>
        <w:drawing>
          <wp:inline distT="0" distB="0" distL="0" distR="0" wp14:anchorId="71BEBD5D" wp14:editId="15C3FF0A">
            <wp:extent cx="5124450" cy="657225"/>
            <wp:effectExtent l="19050" t="19050" r="19050" b="285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572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2FCE" w:rsidRDefault="001A2FCE" w:rsidP="00A074D8">
      <w:pPr>
        <w:ind w:firstLineChars="200" w:firstLine="480"/>
      </w:pPr>
      <w:r>
        <w:rPr>
          <w:noProof/>
        </w:rPr>
        <w:drawing>
          <wp:inline distT="0" distB="0" distL="0" distR="0" wp14:anchorId="41C01F05" wp14:editId="08BC2AE9">
            <wp:extent cx="2628900" cy="1639529"/>
            <wp:effectExtent l="19050" t="19050" r="1905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3952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A2FCE" w:rsidRDefault="001A2FCE" w:rsidP="00A074D8">
      <w:pPr>
        <w:ind w:firstLineChars="200" w:firstLine="480"/>
        <w:rPr>
          <w:sz w:val="36"/>
        </w:rPr>
      </w:pPr>
      <w:r>
        <w:rPr>
          <w:rFonts w:hint="eastAsia"/>
        </w:rPr>
        <w:tab/>
      </w:r>
      <w:r w:rsidRPr="00B5229F">
        <w:rPr>
          <w:rFonts w:hint="eastAsia"/>
          <w:sz w:val="36"/>
          <w:highlight w:val="green"/>
        </w:rPr>
        <w:t>2.2</w:t>
      </w:r>
      <w:r w:rsidR="00B5229F" w:rsidRPr="00B5229F">
        <w:rPr>
          <w:rFonts w:hint="eastAsia"/>
          <w:sz w:val="36"/>
          <w:highlight w:val="green"/>
        </w:rPr>
        <w:t>_FILE_</w:t>
      </w:r>
      <w:r w:rsidR="00B5229F" w:rsidRPr="00B5229F">
        <w:rPr>
          <w:rFonts w:hint="eastAsia"/>
          <w:sz w:val="36"/>
          <w:highlight w:val="green"/>
        </w:rPr>
        <w:t>表示的就是我们的是在哪个文件中</w:t>
      </w:r>
    </w:p>
    <w:p w:rsidR="00B5229F" w:rsidRDefault="00B5229F" w:rsidP="00B5229F">
      <w:pPr>
        <w:ind w:firstLineChars="200" w:firstLine="480"/>
      </w:pPr>
      <w:r>
        <w:rPr>
          <w:noProof/>
        </w:rPr>
        <w:lastRenderedPageBreak/>
        <w:drawing>
          <wp:inline distT="0" distB="0" distL="0" distR="0" wp14:anchorId="63544CF0" wp14:editId="34188F6B">
            <wp:extent cx="4857750" cy="895350"/>
            <wp:effectExtent l="19050" t="19050" r="19050" b="190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A4685" w:rsidRPr="003F0D98" w:rsidRDefault="007A4685" w:rsidP="003F0D98">
      <w:pPr>
        <w:ind w:firstLineChars="200" w:firstLine="640"/>
        <w:rPr>
          <w:sz w:val="32"/>
        </w:rPr>
      </w:pPr>
      <w:r w:rsidRPr="003F0D98">
        <w:rPr>
          <w:rFonts w:hint="eastAsia"/>
          <w:sz w:val="32"/>
        </w:rPr>
        <w:tab/>
      </w:r>
      <w:r w:rsidRPr="003F0D98">
        <w:rPr>
          <w:rFonts w:hint="eastAsia"/>
          <w:sz w:val="32"/>
          <w:highlight w:val="green"/>
        </w:rPr>
        <w:t>2</w:t>
      </w:r>
      <w:r w:rsidR="00D536FD">
        <w:rPr>
          <w:rFonts w:hint="eastAsia"/>
          <w:sz w:val="32"/>
          <w:highlight w:val="green"/>
        </w:rPr>
        <w:t>.</w:t>
      </w:r>
      <w:r w:rsidRPr="003F0D98">
        <w:rPr>
          <w:rFonts w:hint="eastAsia"/>
          <w:sz w:val="32"/>
          <w:highlight w:val="green"/>
        </w:rPr>
        <w:t>3__DIR__</w:t>
      </w:r>
      <w:r w:rsidRPr="003F0D98">
        <w:rPr>
          <w:rFonts w:hint="eastAsia"/>
          <w:sz w:val="32"/>
          <w:highlight w:val="green"/>
        </w:rPr>
        <w:t>表示的就是文件的路径</w:t>
      </w:r>
    </w:p>
    <w:p w:rsidR="003F0D98" w:rsidRDefault="0086712F" w:rsidP="00B5229F">
      <w:pPr>
        <w:ind w:firstLineChars="200" w:firstLine="480"/>
      </w:pPr>
      <w:r>
        <w:rPr>
          <w:noProof/>
        </w:rPr>
        <w:drawing>
          <wp:inline distT="0" distB="0" distL="0" distR="0" wp14:anchorId="17B9812B" wp14:editId="20881B2A">
            <wp:extent cx="3200400" cy="371475"/>
            <wp:effectExtent l="19050" t="19050" r="19050" b="285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714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536FD" w:rsidRPr="00BB1739" w:rsidRDefault="00D536FD" w:rsidP="00BB1739">
      <w:pPr>
        <w:ind w:firstLineChars="200" w:firstLine="560"/>
        <w:rPr>
          <w:sz w:val="28"/>
        </w:rPr>
      </w:pPr>
      <w:r w:rsidRPr="00BB1739">
        <w:rPr>
          <w:rFonts w:hint="eastAsia"/>
          <w:sz w:val="28"/>
        </w:rPr>
        <w:tab/>
      </w:r>
      <w:r w:rsidRPr="00BB1739">
        <w:rPr>
          <w:rFonts w:hint="eastAsia"/>
          <w:sz w:val="28"/>
          <w:highlight w:val="green"/>
        </w:rPr>
        <w:t>2.4__CLASS__</w:t>
      </w:r>
      <w:r w:rsidRPr="00BB1739">
        <w:rPr>
          <w:rFonts w:hint="eastAsia"/>
          <w:sz w:val="28"/>
          <w:highlight w:val="green"/>
        </w:rPr>
        <w:t>表示的是当前的类，如果不在当前的类里面，就不会显示了</w:t>
      </w:r>
    </w:p>
    <w:p w:rsidR="00BB1739" w:rsidRDefault="00BB1739" w:rsidP="00B5229F">
      <w:pPr>
        <w:ind w:firstLineChars="200" w:firstLine="480"/>
      </w:pPr>
      <w:r>
        <w:rPr>
          <w:rFonts w:hint="eastAsia"/>
        </w:rPr>
        <w:tab/>
      </w:r>
      <w:r w:rsidRPr="00BB1739">
        <w:rPr>
          <w:rFonts w:hint="eastAsia"/>
          <w:sz w:val="36"/>
          <w:highlight w:val="green"/>
        </w:rPr>
        <w:t>2.5__FUNCTIN__</w:t>
      </w:r>
      <w:r w:rsidRPr="00BB1739">
        <w:rPr>
          <w:rFonts w:hint="eastAsia"/>
          <w:sz w:val="36"/>
          <w:highlight w:val="green"/>
        </w:rPr>
        <w:t>显示函数名</w:t>
      </w:r>
    </w:p>
    <w:p w:rsidR="00BB1739" w:rsidRDefault="00BB1739" w:rsidP="00B5229F">
      <w:pPr>
        <w:ind w:firstLineChars="200" w:firstLine="480"/>
      </w:pPr>
      <w:r>
        <w:rPr>
          <w:noProof/>
        </w:rPr>
        <w:drawing>
          <wp:inline distT="0" distB="0" distL="0" distR="0" wp14:anchorId="13C7CDF3" wp14:editId="4659BB53">
            <wp:extent cx="4962525" cy="628650"/>
            <wp:effectExtent l="19050" t="19050" r="28575" b="190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286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B1739" w:rsidRDefault="00BB1739" w:rsidP="00B5229F">
      <w:pPr>
        <w:ind w:firstLineChars="200" w:firstLine="480"/>
      </w:pPr>
    </w:p>
    <w:p w:rsidR="00BB1739" w:rsidRPr="00C31C1F" w:rsidRDefault="00C31C1F" w:rsidP="00C31C1F">
      <w:pPr>
        <w:pStyle w:val="1"/>
        <w:rPr>
          <w:sz w:val="52"/>
        </w:rPr>
      </w:pPr>
      <w:r w:rsidRPr="00C31C1F">
        <w:rPr>
          <w:rFonts w:hint="eastAsia"/>
          <w:sz w:val="52"/>
          <w:highlight w:val="cyan"/>
        </w:rPr>
        <w:t>13.</w:t>
      </w:r>
      <w:r w:rsidRPr="00C31C1F">
        <w:rPr>
          <w:rFonts w:hint="eastAsia"/>
          <w:sz w:val="52"/>
          <w:highlight w:val="cyan"/>
        </w:rPr>
        <w:t>常量的表示不可以使用</w:t>
      </w:r>
      <w:r w:rsidRPr="00C31C1F">
        <w:rPr>
          <w:rFonts w:hint="eastAsia"/>
          <w:sz w:val="52"/>
          <w:highlight w:val="cyan"/>
        </w:rPr>
        <w:t>$</w:t>
      </w:r>
      <w:r w:rsidR="002561C4">
        <w:rPr>
          <w:rFonts w:hint="eastAsia"/>
          <w:sz w:val="52"/>
          <w:highlight w:val="cyan"/>
        </w:rPr>
        <w:t>，而且必须给出初始值</w:t>
      </w:r>
    </w:p>
    <w:p w:rsidR="00BA1F11" w:rsidRDefault="00C31C1F" w:rsidP="00C31C1F">
      <w:pPr>
        <w:ind w:left="420" w:firstLine="420"/>
        <w:rPr>
          <w:sz w:val="48"/>
          <w:highlight w:val="green"/>
        </w:rPr>
      </w:pPr>
      <w:r w:rsidRPr="00C31C1F">
        <w:rPr>
          <w:rFonts w:hint="eastAsia"/>
          <w:sz w:val="48"/>
          <w:highlight w:val="green"/>
        </w:rPr>
        <w:t>const A = 2</w:t>
      </w:r>
    </w:p>
    <w:p w:rsidR="00BA1F11" w:rsidRDefault="00BA1F11" w:rsidP="00BA1F11">
      <w:pPr>
        <w:rPr>
          <w:highlight w:val="green"/>
        </w:rPr>
      </w:pPr>
      <w:r>
        <w:rPr>
          <w:noProof/>
        </w:rPr>
        <w:drawing>
          <wp:inline distT="0" distB="0" distL="0" distR="0" wp14:anchorId="16DE6FD6" wp14:editId="6E751CF0">
            <wp:extent cx="7041202" cy="847725"/>
            <wp:effectExtent l="19050" t="19050" r="2667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037813" cy="84731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C31C1F" w:rsidRDefault="002E6893" w:rsidP="00C31C1F">
      <w:pPr>
        <w:ind w:left="420" w:firstLine="420"/>
        <w:rPr>
          <w:sz w:val="48"/>
        </w:rPr>
      </w:pPr>
      <w:r>
        <w:rPr>
          <w:noProof/>
        </w:rPr>
        <w:lastRenderedPageBreak/>
        <w:drawing>
          <wp:inline distT="0" distB="0" distL="0" distR="0" wp14:anchorId="5279D4E8" wp14:editId="6C480D92">
            <wp:extent cx="5274310" cy="2847151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B5F00" w:rsidRDefault="002B5F00" w:rsidP="002B5F00">
      <w:pPr>
        <w:pStyle w:val="1"/>
      </w:pPr>
      <w:r w:rsidRPr="002B5F00">
        <w:rPr>
          <w:rFonts w:hint="eastAsia"/>
        </w:rPr>
        <w:t>14.</w:t>
      </w:r>
      <w:r w:rsidRPr="002B5F00">
        <w:rPr>
          <w:rFonts w:hint="eastAsia"/>
          <w:highlight w:val="green"/>
        </w:rPr>
        <w:t>接口</w:t>
      </w:r>
    </w:p>
    <w:p w:rsidR="002B5F00" w:rsidRDefault="002B5F00" w:rsidP="00773B61">
      <w:pPr>
        <w:pStyle w:val="2"/>
      </w:pPr>
      <w:r>
        <w:rPr>
          <w:rFonts w:hint="eastAsia"/>
        </w:rPr>
        <w:tab/>
      </w:r>
      <w:r w:rsidR="00AE30E0">
        <w:rPr>
          <w:rFonts w:hint="eastAsia"/>
        </w:rPr>
        <w:t>1.</w:t>
      </w:r>
      <w:r w:rsidR="009409A0">
        <w:rPr>
          <w:rFonts w:hint="eastAsia"/>
        </w:rPr>
        <w:t>下面是直接制作成，</w:t>
      </w:r>
      <w:r w:rsidR="00AE30E0">
        <w:rPr>
          <w:rFonts w:hint="eastAsia"/>
        </w:rPr>
        <w:t>接口中变量的使用</w:t>
      </w:r>
      <w:r w:rsidR="007078AB">
        <w:rPr>
          <w:rFonts w:hint="eastAsia"/>
        </w:rPr>
        <w:t xml:space="preserve"> </w:t>
      </w:r>
    </w:p>
    <w:p w:rsidR="009409A0" w:rsidRPr="009409A0" w:rsidRDefault="009409A0" w:rsidP="009409A0">
      <w:r>
        <w:rPr>
          <w:noProof/>
        </w:rPr>
        <w:drawing>
          <wp:inline distT="0" distB="0" distL="0" distR="0" wp14:anchorId="7D0C1BFF" wp14:editId="5ACB9462">
            <wp:extent cx="4581525" cy="1428750"/>
            <wp:effectExtent l="19050" t="19050" r="28575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42875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561C4" w:rsidRDefault="002561C4" w:rsidP="002561C4">
      <w:pPr>
        <w:ind w:firstLine="420"/>
        <w:rPr>
          <w:noProof/>
        </w:rPr>
      </w:pPr>
    </w:p>
    <w:p w:rsidR="00AE30E0" w:rsidRPr="002B5F00" w:rsidRDefault="004E0EEB" w:rsidP="002561C4">
      <w:pPr>
        <w:ind w:firstLine="420"/>
      </w:pPr>
      <w:r>
        <w:rPr>
          <w:rFonts w:hint="eastAsia"/>
          <w:noProof/>
        </w:rPr>
        <w:t>2.</w:t>
      </w:r>
    </w:p>
    <w:sectPr w:rsidR="00AE30E0" w:rsidRPr="002B5F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F70" w:rsidRDefault="00044F70" w:rsidP="00CA7D94">
      <w:r>
        <w:separator/>
      </w:r>
    </w:p>
  </w:endnote>
  <w:endnote w:type="continuationSeparator" w:id="0">
    <w:p w:rsidR="00044F70" w:rsidRDefault="00044F70" w:rsidP="00CA7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F70" w:rsidRDefault="00044F70" w:rsidP="00CA7D94">
      <w:r>
        <w:separator/>
      </w:r>
    </w:p>
  </w:footnote>
  <w:footnote w:type="continuationSeparator" w:id="0">
    <w:p w:rsidR="00044F70" w:rsidRDefault="00044F70" w:rsidP="00CA7D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1B5"/>
    <w:rsid w:val="000268D7"/>
    <w:rsid w:val="00026D36"/>
    <w:rsid w:val="00031985"/>
    <w:rsid w:val="00044F70"/>
    <w:rsid w:val="00057A7E"/>
    <w:rsid w:val="000837FC"/>
    <w:rsid w:val="00084E46"/>
    <w:rsid w:val="000A3FC3"/>
    <w:rsid w:val="000A4CFE"/>
    <w:rsid w:val="000B4871"/>
    <w:rsid w:val="000C1E6D"/>
    <w:rsid w:val="000D785A"/>
    <w:rsid w:val="000E71E5"/>
    <w:rsid w:val="000F0194"/>
    <w:rsid w:val="00126A29"/>
    <w:rsid w:val="001464CD"/>
    <w:rsid w:val="00166513"/>
    <w:rsid w:val="0017596A"/>
    <w:rsid w:val="00190880"/>
    <w:rsid w:val="001A2FCE"/>
    <w:rsid w:val="001A40AD"/>
    <w:rsid w:val="001B1A07"/>
    <w:rsid w:val="001E276F"/>
    <w:rsid w:val="001E7D7E"/>
    <w:rsid w:val="001F1B8F"/>
    <w:rsid w:val="001F6E10"/>
    <w:rsid w:val="00221972"/>
    <w:rsid w:val="00232C4B"/>
    <w:rsid w:val="002453B1"/>
    <w:rsid w:val="002561C4"/>
    <w:rsid w:val="00262E50"/>
    <w:rsid w:val="00271C39"/>
    <w:rsid w:val="002B18CF"/>
    <w:rsid w:val="002B5F00"/>
    <w:rsid w:val="002C346E"/>
    <w:rsid w:val="002C6F57"/>
    <w:rsid w:val="002D21A0"/>
    <w:rsid w:val="002D664E"/>
    <w:rsid w:val="002E6893"/>
    <w:rsid w:val="002E6A70"/>
    <w:rsid w:val="002F0F1D"/>
    <w:rsid w:val="002F7816"/>
    <w:rsid w:val="00311665"/>
    <w:rsid w:val="00317AEC"/>
    <w:rsid w:val="00330544"/>
    <w:rsid w:val="00331180"/>
    <w:rsid w:val="0033430B"/>
    <w:rsid w:val="003621B5"/>
    <w:rsid w:val="00363A77"/>
    <w:rsid w:val="003814B6"/>
    <w:rsid w:val="0038724A"/>
    <w:rsid w:val="00390B4A"/>
    <w:rsid w:val="0039680F"/>
    <w:rsid w:val="003C5843"/>
    <w:rsid w:val="003F0D98"/>
    <w:rsid w:val="00414E48"/>
    <w:rsid w:val="00416C98"/>
    <w:rsid w:val="00436FFA"/>
    <w:rsid w:val="00440C17"/>
    <w:rsid w:val="00447655"/>
    <w:rsid w:val="00462952"/>
    <w:rsid w:val="00485454"/>
    <w:rsid w:val="00493419"/>
    <w:rsid w:val="004979E3"/>
    <w:rsid w:val="004B25D8"/>
    <w:rsid w:val="004C3681"/>
    <w:rsid w:val="004E0EEB"/>
    <w:rsid w:val="004E1556"/>
    <w:rsid w:val="00500A61"/>
    <w:rsid w:val="00504E72"/>
    <w:rsid w:val="005073E7"/>
    <w:rsid w:val="00521DDE"/>
    <w:rsid w:val="00526C93"/>
    <w:rsid w:val="00532941"/>
    <w:rsid w:val="0054393D"/>
    <w:rsid w:val="00583D95"/>
    <w:rsid w:val="00592633"/>
    <w:rsid w:val="00593C03"/>
    <w:rsid w:val="005A0D48"/>
    <w:rsid w:val="005A7D97"/>
    <w:rsid w:val="005B12EC"/>
    <w:rsid w:val="005B18C1"/>
    <w:rsid w:val="005B3ACF"/>
    <w:rsid w:val="005C0B8B"/>
    <w:rsid w:val="005C6CE3"/>
    <w:rsid w:val="005E40E1"/>
    <w:rsid w:val="005E5ED1"/>
    <w:rsid w:val="005E671B"/>
    <w:rsid w:val="006012A6"/>
    <w:rsid w:val="00605B6A"/>
    <w:rsid w:val="00607D03"/>
    <w:rsid w:val="00631E1D"/>
    <w:rsid w:val="00636CB6"/>
    <w:rsid w:val="0064648E"/>
    <w:rsid w:val="006561A2"/>
    <w:rsid w:val="00675279"/>
    <w:rsid w:val="00683037"/>
    <w:rsid w:val="00686C7E"/>
    <w:rsid w:val="0069334D"/>
    <w:rsid w:val="006939D4"/>
    <w:rsid w:val="006A0B30"/>
    <w:rsid w:val="006B2873"/>
    <w:rsid w:val="00705E7F"/>
    <w:rsid w:val="007078AB"/>
    <w:rsid w:val="007127C4"/>
    <w:rsid w:val="00713A83"/>
    <w:rsid w:val="0072783A"/>
    <w:rsid w:val="00731672"/>
    <w:rsid w:val="007376EC"/>
    <w:rsid w:val="007434B7"/>
    <w:rsid w:val="00747B79"/>
    <w:rsid w:val="00752ACA"/>
    <w:rsid w:val="00756E5F"/>
    <w:rsid w:val="00773B61"/>
    <w:rsid w:val="007741E3"/>
    <w:rsid w:val="007A4685"/>
    <w:rsid w:val="007C16D0"/>
    <w:rsid w:val="007D0D0B"/>
    <w:rsid w:val="007D5E41"/>
    <w:rsid w:val="007E09D4"/>
    <w:rsid w:val="007E4B61"/>
    <w:rsid w:val="00803778"/>
    <w:rsid w:val="008067AF"/>
    <w:rsid w:val="00816E9D"/>
    <w:rsid w:val="00830460"/>
    <w:rsid w:val="00830CB9"/>
    <w:rsid w:val="00844DB1"/>
    <w:rsid w:val="00850DE8"/>
    <w:rsid w:val="0086712F"/>
    <w:rsid w:val="00885496"/>
    <w:rsid w:val="008B76F4"/>
    <w:rsid w:val="008D03F4"/>
    <w:rsid w:val="008D7EDC"/>
    <w:rsid w:val="0092006F"/>
    <w:rsid w:val="0092357E"/>
    <w:rsid w:val="00932012"/>
    <w:rsid w:val="009409A0"/>
    <w:rsid w:val="009458C1"/>
    <w:rsid w:val="00950653"/>
    <w:rsid w:val="00974801"/>
    <w:rsid w:val="009910A7"/>
    <w:rsid w:val="009921E2"/>
    <w:rsid w:val="009D0524"/>
    <w:rsid w:val="009E0CDC"/>
    <w:rsid w:val="009F735C"/>
    <w:rsid w:val="00A074D8"/>
    <w:rsid w:val="00A2634A"/>
    <w:rsid w:val="00A30CC1"/>
    <w:rsid w:val="00A33B66"/>
    <w:rsid w:val="00A44ECB"/>
    <w:rsid w:val="00A511D8"/>
    <w:rsid w:val="00A56049"/>
    <w:rsid w:val="00A62D17"/>
    <w:rsid w:val="00A831CD"/>
    <w:rsid w:val="00A9086F"/>
    <w:rsid w:val="00A91B10"/>
    <w:rsid w:val="00AB1BF3"/>
    <w:rsid w:val="00AB61B5"/>
    <w:rsid w:val="00AE0F57"/>
    <w:rsid w:val="00AE30E0"/>
    <w:rsid w:val="00B13A48"/>
    <w:rsid w:val="00B206DB"/>
    <w:rsid w:val="00B20A03"/>
    <w:rsid w:val="00B27DB7"/>
    <w:rsid w:val="00B34DE7"/>
    <w:rsid w:val="00B5229F"/>
    <w:rsid w:val="00B53A14"/>
    <w:rsid w:val="00B760AC"/>
    <w:rsid w:val="00B87514"/>
    <w:rsid w:val="00B912CD"/>
    <w:rsid w:val="00BA1F11"/>
    <w:rsid w:val="00BB1739"/>
    <w:rsid w:val="00BE0C9E"/>
    <w:rsid w:val="00BE6CEC"/>
    <w:rsid w:val="00BF2A72"/>
    <w:rsid w:val="00C13082"/>
    <w:rsid w:val="00C31C1F"/>
    <w:rsid w:val="00C36948"/>
    <w:rsid w:val="00C47D8A"/>
    <w:rsid w:val="00C57007"/>
    <w:rsid w:val="00C718B1"/>
    <w:rsid w:val="00C73850"/>
    <w:rsid w:val="00C829A5"/>
    <w:rsid w:val="00CA7D94"/>
    <w:rsid w:val="00CA7FB9"/>
    <w:rsid w:val="00CB013D"/>
    <w:rsid w:val="00CB53F1"/>
    <w:rsid w:val="00D129BA"/>
    <w:rsid w:val="00D23ED4"/>
    <w:rsid w:val="00D26B72"/>
    <w:rsid w:val="00D536FD"/>
    <w:rsid w:val="00D94772"/>
    <w:rsid w:val="00DB0422"/>
    <w:rsid w:val="00DD5DC9"/>
    <w:rsid w:val="00E16062"/>
    <w:rsid w:val="00E2033E"/>
    <w:rsid w:val="00E22678"/>
    <w:rsid w:val="00E43DD0"/>
    <w:rsid w:val="00E51835"/>
    <w:rsid w:val="00E55E3C"/>
    <w:rsid w:val="00EA2D27"/>
    <w:rsid w:val="00EF6248"/>
    <w:rsid w:val="00F04245"/>
    <w:rsid w:val="00F04406"/>
    <w:rsid w:val="00F162E7"/>
    <w:rsid w:val="00F33C6D"/>
    <w:rsid w:val="00F5291B"/>
    <w:rsid w:val="00F609BD"/>
    <w:rsid w:val="00F64639"/>
    <w:rsid w:val="00F72315"/>
    <w:rsid w:val="00F91627"/>
    <w:rsid w:val="00FA7D6F"/>
    <w:rsid w:val="00FB1DBB"/>
    <w:rsid w:val="00FB33B7"/>
    <w:rsid w:val="00FB52D4"/>
    <w:rsid w:val="00FC42BF"/>
    <w:rsid w:val="00FE1239"/>
    <w:rsid w:val="00FE382D"/>
    <w:rsid w:val="00FF2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5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9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59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8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5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1556"/>
    <w:rPr>
      <w:b/>
      <w:bCs/>
      <w:sz w:val="32"/>
      <w:szCs w:val="32"/>
    </w:rPr>
  </w:style>
  <w:style w:type="paragraph" w:styleId="a4">
    <w:name w:val="No Spacing"/>
    <w:uiPriority w:val="1"/>
    <w:qFormat/>
    <w:rsid w:val="004E1556"/>
    <w:pPr>
      <w:widowControl w:val="0"/>
      <w:jc w:val="both"/>
    </w:pPr>
  </w:style>
  <w:style w:type="paragraph" w:styleId="a5">
    <w:name w:val="header"/>
    <w:basedOn w:val="a"/>
    <w:link w:val="Char0"/>
    <w:uiPriority w:val="99"/>
    <w:unhideWhenUsed/>
    <w:rsid w:val="00CA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7D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7D9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iCs/>
        <w:kern w:val="2"/>
        <w:sz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18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05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15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759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759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718B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D05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1556"/>
    <w:rPr>
      <w:b/>
      <w:bCs/>
      <w:sz w:val="32"/>
      <w:szCs w:val="32"/>
    </w:rPr>
  </w:style>
  <w:style w:type="paragraph" w:styleId="a4">
    <w:name w:val="No Spacing"/>
    <w:uiPriority w:val="1"/>
    <w:qFormat/>
    <w:rsid w:val="004E1556"/>
    <w:pPr>
      <w:widowControl w:val="0"/>
      <w:jc w:val="both"/>
    </w:pPr>
  </w:style>
  <w:style w:type="paragraph" w:styleId="a5">
    <w:name w:val="header"/>
    <w:basedOn w:val="a"/>
    <w:link w:val="Char0"/>
    <w:uiPriority w:val="99"/>
    <w:unhideWhenUsed/>
    <w:rsid w:val="00CA7D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A7D9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A7D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A7D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0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10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EBBF-0FA5-4807-8DEE-AE7821BD3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9</Pages>
  <Words>241</Words>
  <Characters>1375</Characters>
  <Application>Microsoft Office Word</Application>
  <DocSecurity>0</DocSecurity>
  <Lines>11</Lines>
  <Paragraphs>3</Paragraphs>
  <ScaleCrop>false</ScaleCrop>
  <Company>Vlife Laptop</Company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fe</dc:creator>
  <cp:keywords/>
  <dc:description/>
  <cp:lastModifiedBy>荒凉</cp:lastModifiedBy>
  <cp:revision>516</cp:revision>
  <dcterms:created xsi:type="dcterms:W3CDTF">2014-11-23T01:27:00Z</dcterms:created>
  <dcterms:modified xsi:type="dcterms:W3CDTF">2015-05-29T12:43:00Z</dcterms:modified>
</cp:coreProperties>
</file>